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08529D" w:rsidRPr="0008529D" w:rsidRDefault="0008529D" w:rsidP="0008529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9D" w:rsidRPr="0008529D" w:rsidRDefault="0008529D" w:rsidP="00085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085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8529D" w:rsidRPr="0008529D" w:rsidRDefault="0008529D" w:rsidP="00085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085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КДОУ № 19 г. Кирова</w:t>
      </w:r>
    </w:p>
    <w:p w:rsidR="0008529D" w:rsidRPr="0008529D" w:rsidRDefault="0008529D" w:rsidP="00085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085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41 о/</w:t>
      </w:r>
      <w:proofErr w:type="spellStart"/>
      <w:r w:rsidRPr="000852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08529D" w:rsidRPr="00CB3E72" w:rsidRDefault="0008529D" w:rsidP="000852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99196A" w:rsidRDefault="0091145B" w:rsidP="0008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99196A" w:rsidRPr="0099196A">
              <w:rPr>
                <w:rFonts w:ascii="Times New Roman" w:hAnsi="Times New Roman" w:cs="Times New Roman"/>
                <w:sz w:val="24"/>
                <w:szCs w:val="24"/>
              </w:rPr>
              <w:t>МКДОУ № 1</w:t>
            </w:r>
            <w:r w:rsidR="0008529D">
              <w:rPr>
                <w:rFonts w:ascii="Times New Roman" w:hAnsi="Times New Roman" w:cs="Times New Roman"/>
                <w:sz w:val="24"/>
                <w:szCs w:val="24"/>
              </w:rPr>
              <w:t>9 г. Кирова</w:t>
            </w:r>
            <w:r w:rsidRPr="0099196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</w:t>
            </w:r>
            <w:r w:rsidRPr="00991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96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кам постоянно действующей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 положений зак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ательства о мерах отв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spellEnd"/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9919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лопроизводитель МКДОУ № 1</w:t>
      </w:r>
      <w:r w:rsidR="00085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 г. Кирова</w:t>
      </w:r>
      <w:r w:rsidR="009919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85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жина Анастасия Викторовна</w:t>
      </w:r>
      <w:r w:rsidR="009919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85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5-66-64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default" r:id="rId7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B2" w:rsidRDefault="000B7DB2" w:rsidP="007D3971">
      <w:pPr>
        <w:spacing w:after="0" w:line="240" w:lineRule="auto"/>
      </w:pPr>
      <w:r>
        <w:separator/>
      </w:r>
    </w:p>
  </w:endnote>
  <w:endnote w:type="continuationSeparator" w:id="0">
    <w:p w:rsidR="000B7DB2" w:rsidRDefault="000B7DB2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B2" w:rsidRDefault="000B7DB2" w:rsidP="007D3971">
      <w:pPr>
        <w:spacing w:after="0" w:line="240" w:lineRule="auto"/>
      </w:pPr>
      <w:r>
        <w:separator/>
      </w:r>
    </w:p>
  </w:footnote>
  <w:footnote w:type="continuationSeparator" w:id="0">
    <w:p w:rsidR="000B7DB2" w:rsidRDefault="000B7DB2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A0090D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2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6757B"/>
    <w:rsid w:val="00074E33"/>
    <w:rsid w:val="0008529D"/>
    <w:rsid w:val="000A6269"/>
    <w:rsid w:val="000B3235"/>
    <w:rsid w:val="000B74FA"/>
    <w:rsid w:val="000B7DB2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233A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A7A1E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196A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090D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14A6B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0047-EA24-4481-8683-C5C3B5D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. Пушкарева</dc:creator>
  <cp:lastModifiedBy>19 сад</cp:lastModifiedBy>
  <cp:revision>4</cp:revision>
  <cp:lastPrinted>2024-04-04T06:31:00Z</cp:lastPrinted>
  <dcterms:created xsi:type="dcterms:W3CDTF">2024-03-22T07:53:00Z</dcterms:created>
  <dcterms:modified xsi:type="dcterms:W3CDTF">2024-04-04T06:31:00Z</dcterms:modified>
</cp:coreProperties>
</file>